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A8EF9" w14:textId="77777777" w:rsidR="00A507F3" w:rsidRDefault="00000000">
      <w:pPr>
        <w:pStyle w:val="Heading1"/>
      </w:pPr>
      <w:r>
        <w:t>CIS 218 Lab 07: Team Project (80 points, 5 bonus points possible)</w:t>
      </w:r>
    </w:p>
    <w:p w14:paraId="540BA313" w14:textId="77777777" w:rsidR="00A507F3" w:rsidRDefault="00000000">
      <w:r>
        <w:rPr>
          <w:rStyle w:val="cjuybbgbk"/>
        </w:rPr>
        <w:t>Please leave the lab questions/instructions/rubrics/etc. in place. Just paste your screenshots and code below my instructions.</w:t>
      </w:r>
    </w:p>
    <w:p w14:paraId="5D7BE7B8" w14:textId="77777777" w:rsidR="00A507F3" w:rsidRDefault="00000000">
      <w:r>
        <w:t>Purpose/knowledge/skills: This week, you’ll have a chance to exercise your vue.js skills to create a project of your own choosing and design.</w:t>
      </w:r>
    </w:p>
    <w:p w14:paraId="7575532F" w14:textId="633A7B35" w:rsidR="00A507F3" w:rsidRDefault="00000000">
      <w:pPr>
        <w:pStyle w:val="Heading2"/>
      </w:pPr>
      <w:r>
        <w:t>Task 1: Vue.js project (</w:t>
      </w:r>
      <w:r w:rsidR="00F65F83">
        <w:t>8</w:t>
      </w:r>
      <w:r>
        <w:t>0 points</w:t>
      </w:r>
      <w:r w:rsidR="00F26B98">
        <w:t>, 5 bonus points possible</w:t>
      </w:r>
      <w:r>
        <w:t>)</w:t>
      </w:r>
    </w:p>
    <w:p w14:paraId="31052E02" w14:textId="44E82A1F" w:rsidR="00A507F3" w:rsidRDefault="00000000">
      <w:r>
        <w:t xml:space="preserve">Create a vue.js page of your own design. It’s fine to start with lab files from </w:t>
      </w:r>
      <w:proofErr w:type="gramStart"/>
      <w:r>
        <w:t>a previous</w:t>
      </w:r>
      <w:proofErr w:type="gramEnd"/>
      <w:r>
        <w:t xml:space="preserve"> week or </w:t>
      </w:r>
      <w:r w:rsidR="00FC15EE">
        <w:t>built-in project</w:t>
      </w:r>
      <w:r>
        <w:t xml:space="preserve"> templates. The work for this project comes in creating content and adapting the existing structures to your needs.</w:t>
      </w:r>
    </w:p>
    <w:p w14:paraId="2EC2C6FD" w14:textId="77777777" w:rsidR="00A507F3" w:rsidRDefault="00000000">
      <w:r>
        <w:t>A list of sample topics is included below. You are welcome to create something else so long as your project meets all requirements.</w:t>
      </w:r>
    </w:p>
    <w:p w14:paraId="58EE1A6A" w14:textId="64A1A676" w:rsidR="00F65F83" w:rsidRDefault="00F65F83" w:rsidP="009D59EC">
      <w:pPr>
        <w:pStyle w:val="Heading2"/>
      </w:pPr>
      <w:r>
        <w:t xml:space="preserve">Sample project </w:t>
      </w:r>
      <w:proofErr w:type="gramStart"/>
      <w:r>
        <w:t>topics</w:t>
      </w:r>
      <w:proofErr w:type="gramEnd"/>
    </w:p>
    <w:p w14:paraId="41782BCD" w14:textId="77777777" w:rsidR="00F65F83" w:rsidRDefault="00F65F83" w:rsidP="00F65F83">
      <w:r>
        <w:tab/>
        <w:t xml:space="preserve">A. Gallery of pet images – your own, or images found on the </w:t>
      </w:r>
      <w:proofErr w:type="gramStart"/>
      <w:r>
        <w:t>internet</w:t>
      </w:r>
      <w:proofErr w:type="gramEnd"/>
    </w:p>
    <w:p w14:paraId="3A352267" w14:textId="77777777" w:rsidR="00F65F83" w:rsidRDefault="00F65F83" w:rsidP="00F65F83">
      <w:r>
        <w:tab/>
        <w:t xml:space="preserve">B. A news site that allows users to click to different articles without changing the entire web </w:t>
      </w:r>
      <w:proofErr w:type="gramStart"/>
      <w:r>
        <w:t>page</w:t>
      </w:r>
      <w:proofErr w:type="gramEnd"/>
    </w:p>
    <w:p w14:paraId="23759579" w14:textId="77777777" w:rsidR="00F65F83" w:rsidRDefault="00F65F83" w:rsidP="00F65F83">
      <w:r>
        <w:tab/>
        <w:t>C. Redesign one page of the SPSCC web site</w:t>
      </w:r>
    </w:p>
    <w:p w14:paraId="70F40471" w14:textId="77777777" w:rsidR="00F65F83" w:rsidRDefault="00F65F83" w:rsidP="00F65F83">
      <w:r>
        <w:tab/>
      </w:r>
      <w:r>
        <w:tab/>
        <w:t xml:space="preserve">This is you reimagining how one page might be designed! You are </w:t>
      </w:r>
      <w:r>
        <w:rPr>
          <w:b/>
          <w:bCs/>
        </w:rPr>
        <w:t>not</w:t>
      </w:r>
      <w:r>
        <w:t xml:space="preserve"> responsible for recreating functionality or even all the content of any </w:t>
      </w:r>
      <w:proofErr w:type="gramStart"/>
      <w:r>
        <w:t>particular page</w:t>
      </w:r>
      <w:proofErr w:type="gramEnd"/>
      <w:r>
        <w:t>.</w:t>
      </w:r>
    </w:p>
    <w:p w14:paraId="5C5B59D0" w14:textId="77777777" w:rsidR="00F65F83" w:rsidRDefault="00F65F83" w:rsidP="00F65F83">
      <w:r>
        <w:tab/>
        <w:t>D. Interactive web site for children that uses JavaScript events to reward them using the mouse to explore the page/site. One approach is mouseover events: pictures that wiggle, rockets that launch, …, but other designs are acceptable.</w:t>
      </w:r>
    </w:p>
    <w:p w14:paraId="379156A8" w14:textId="77777777" w:rsidR="00F65F83" w:rsidRDefault="00F65F83" w:rsidP="00F65F83">
      <w:r>
        <w:tab/>
        <w:t xml:space="preserve">E. An input form for user information to register at a hospital. </w:t>
      </w:r>
    </w:p>
    <w:p w14:paraId="288CF0EC" w14:textId="6C3AC25A" w:rsidR="00F504A2" w:rsidRDefault="00F504A2" w:rsidP="009D59EC">
      <w:pPr>
        <w:pStyle w:val="Heading2"/>
      </w:pPr>
      <w:r>
        <w:t>Possible resources for the project</w:t>
      </w:r>
    </w:p>
    <w:p w14:paraId="42035FA2" w14:textId="77777777" w:rsidR="00F504A2" w:rsidRDefault="00F504A2" w:rsidP="00F504A2">
      <w:pPr>
        <w:pStyle w:val="ListParagraph"/>
        <w:numPr>
          <w:ilvl w:val="0"/>
          <w:numId w:val="1"/>
        </w:numPr>
      </w:pPr>
      <w:r>
        <w:t xml:space="preserve">Royalty-free stock images from </w:t>
      </w:r>
      <w:hyperlink r:id="rId6">
        <w:r>
          <w:rPr>
            <w:rStyle w:val="Hyperlink"/>
          </w:rPr>
          <w:t>https://www.pexels.com/</w:t>
        </w:r>
      </w:hyperlink>
      <w:r>
        <w:t xml:space="preserve"> </w:t>
      </w:r>
    </w:p>
    <w:p w14:paraId="16789D49" w14:textId="77777777" w:rsidR="00F504A2" w:rsidRDefault="00000000" w:rsidP="00F504A2">
      <w:pPr>
        <w:pStyle w:val="ListParagraph"/>
        <w:numPr>
          <w:ilvl w:val="0"/>
          <w:numId w:val="1"/>
        </w:numPr>
      </w:pPr>
      <w:hyperlink r:id="rId7" w:history="1">
        <w:r w:rsidR="00F504A2" w:rsidRPr="00C93D0C">
          <w:rPr>
            <w:rStyle w:val="Hyperlink"/>
          </w:rPr>
          <w:t>https://www.w3schools.com/css/css3_images.asp</w:t>
        </w:r>
      </w:hyperlink>
      <w:r w:rsidR="00F504A2">
        <w:t xml:space="preserve"> </w:t>
      </w:r>
    </w:p>
    <w:p w14:paraId="2C36C9FE" w14:textId="77777777" w:rsidR="00F504A2" w:rsidRDefault="00000000" w:rsidP="00F504A2">
      <w:pPr>
        <w:pStyle w:val="ListParagraph"/>
        <w:numPr>
          <w:ilvl w:val="0"/>
          <w:numId w:val="1"/>
        </w:numPr>
      </w:pPr>
      <w:hyperlink r:id="rId8">
        <w:r w:rsidR="00F504A2">
          <w:rPr>
            <w:rStyle w:val="Hyperlink"/>
          </w:rPr>
          <w:t>https://www.w3schools.com/CSSref/css3_pr_filter.asp</w:t>
        </w:r>
      </w:hyperlink>
      <w:r w:rsidR="00F504A2">
        <w:t xml:space="preserve"> </w:t>
      </w:r>
    </w:p>
    <w:p w14:paraId="4CEFF242" w14:textId="77777777" w:rsidR="00F504A2" w:rsidRDefault="00000000" w:rsidP="00F504A2">
      <w:pPr>
        <w:pStyle w:val="ListParagraph"/>
        <w:numPr>
          <w:ilvl w:val="0"/>
          <w:numId w:val="1"/>
        </w:numPr>
      </w:pPr>
      <w:hyperlink r:id="rId9" w:history="1">
        <w:r w:rsidR="00F504A2" w:rsidRPr="00C93D0C">
          <w:rPr>
            <w:rStyle w:val="Hyperlink"/>
          </w:rPr>
          <w:t>https://www.w3schools.com/css/css3_transitions.asp</w:t>
        </w:r>
      </w:hyperlink>
      <w:r w:rsidR="00F504A2">
        <w:t xml:space="preserve"> </w:t>
      </w:r>
    </w:p>
    <w:p w14:paraId="2C2DB7C7" w14:textId="77777777" w:rsidR="00F504A2" w:rsidRDefault="00000000" w:rsidP="00F504A2">
      <w:pPr>
        <w:pStyle w:val="ListParagraph"/>
        <w:numPr>
          <w:ilvl w:val="0"/>
          <w:numId w:val="1"/>
        </w:numPr>
      </w:pPr>
      <w:hyperlink r:id="rId10" w:history="1">
        <w:r w:rsidR="00F504A2" w:rsidRPr="00C93D0C">
          <w:rPr>
            <w:rStyle w:val="Hyperlink"/>
          </w:rPr>
          <w:t>https://www.w3schools.com/css/css3_animations.asp</w:t>
        </w:r>
      </w:hyperlink>
    </w:p>
    <w:p w14:paraId="70F0130C" w14:textId="77777777" w:rsidR="00F504A2" w:rsidRDefault="00000000" w:rsidP="00F504A2">
      <w:pPr>
        <w:pStyle w:val="ListParagraph"/>
        <w:numPr>
          <w:ilvl w:val="0"/>
          <w:numId w:val="1"/>
        </w:numPr>
      </w:pPr>
      <w:hyperlink r:id="rId11" w:history="1">
        <w:r w:rsidR="00F504A2" w:rsidRPr="00C93D0C">
          <w:rPr>
            <w:rStyle w:val="Hyperlink"/>
          </w:rPr>
          <w:t>https://vuejs.org/guide/extras/animation.html</w:t>
        </w:r>
      </w:hyperlink>
      <w:r w:rsidR="00F504A2">
        <w:t xml:space="preserve"> </w:t>
      </w:r>
    </w:p>
    <w:p w14:paraId="01589D99" w14:textId="38D3203A" w:rsidR="00A507F3" w:rsidRDefault="009D59EC" w:rsidP="009D59EC">
      <w:pPr>
        <w:pStyle w:val="Heading2"/>
      </w:pPr>
      <w:r>
        <w:t>Project requirements</w:t>
      </w:r>
    </w:p>
    <w:p w14:paraId="168835DA" w14:textId="397BF07B" w:rsidR="009D59EC" w:rsidRDefault="009D59EC">
      <w:r>
        <w:t>Your project must use:</w:t>
      </w:r>
    </w:p>
    <w:p w14:paraId="3FA2A736" w14:textId="77777777" w:rsidR="00A507F3" w:rsidRDefault="00000000">
      <w:r>
        <w:tab/>
        <w:t>1.1. Vue.js</w:t>
      </w:r>
    </w:p>
    <w:p w14:paraId="5DF59809" w14:textId="77777777" w:rsidR="00A507F3" w:rsidRDefault="00000000">
      <w:r>
        <w:tab/>
        <w:t>1.2. Animations and/or transitions</w:t>
      </w:r>
    </w:p>
    <w:p w14:paraId="31D67945" w14:textId="77777777" w:rsidR="00A507F3" w:rsidRDefault="00000000">
      <w:r>
        <w:tab/>
        <w:t>1.3. At least one of the following:</w:t>
      </w:r>
    </w:p>
    <w:p w14:paraId="0BF72A68" w14:textId="77777777" w:rsidR="00A507F3" w:rsidRDefault="00000000">
      <w:r>
        <w:lastRenderedPageBreak/>
        <w:tab/>
      </w:r>
      <w:r>
        <w:tab/>
        <w:t>3.1. Conditional rendering</w:t>
      </w:r>
    </w:p>
    <w:p w14:paraId="24227F32" w14:textId="77777777" w:rsidR="00A507F3" w:rsidRDefault="00000000">
      <w:r>
        <w:tab/>
      </w:r>
      <w:r>
        <w:tab/>
        <w:t>3.2. Forms and input</w:t>
      </w:r>
    </w:p>
    <w:p w14:paraId="5A766978" w14:textId="77777777" w:rsidR="00A507F3" w:rsidRDefault="00000000">
      <w:r>
        <w:tab/>
      </w:r>
      <w:r>
        <w:tab/>
        <w:t>3.3. Looped rendering (v-for)</w:t>
      </w:r>
    </w:p>
    <w:p w14:paraId="0BB9054D" w14:textId="77777777" w:rsidR="00A507F3" w:rsidRDefault="00000000">
      <w:r>
        <w:tab/>
      </w:r>
      <w:r>
        <w:tab/>
        <w:t>3.4. Single-file components (SFCs)</w:t>
      </w:r>
    </w:p>
    <w:p w14:paraId="6958D50B" w14:textId="70E1484E" w:rsidR="00A507F3" w:rsidRDefault="00000000" w:rsidP="004073C3">
      <w:pPr>
        <w:pStyle w:val="Heading2"/>
      </w:pPr>
      <w:r>
        <w:t xml:space="preserve">Steps to complete the </w:t>
      </w:r>
      <w:proofErr w:type="gramStart"/>
      <w:r>
        <w:t>tas</w:t>
      </w:r>
      <w:r w:rsidR="004073C3">
        <w:t>k</w:t>
      </w:r>
      <w:proofErr w:type="gramEnd"/>
    </w:p>
    <w:p w14:paraId="0FF1F12C" w14:textId="77777777" w:rsidR="00A507F3" w:rsidRDefault="00000000">
      <w:r>
        <w:t>1. Identify the web site you want to make.</w:t>
      </w:r>
    </w:p>
    <w:p w14:paraId="4FBDE738" w14:textId="77777777" w:rsidR="00A507F3" w:rsidRDefault="00000000">
      <w:r>
        <w:t>2. Sketch out a rough diagram of how you want the site to look and work. This gives you a target to work towards. There is no penalty if the final design does not match your initial work!</w:t>
      </w:r>
    </w:p>
    <w:p w14:paraId="435C3F10" w14:textId="77777777" w:rsidR="00A507F3" w:rsidRDefault="00000000">
      <w:r>
        <w:t>3. Code the site together or as a team.</w:t>
      </w:r>
    </w:p>
    <w:p w14:paraId="44EC1BFC" w14:textId="77777777" w:rsidR="00A507F3" w:rsidRDefault="00000000">
      <w:r>
        <w:tab/>
        <w:t>3.1. You do not need to cite content sources for this project. Copy and reuse G-rated content freely.</w:t>
      </w:r>
    </w:p>
    <w:p w14:paraId="30FA5DDA" w14:textId="77777777" w:rsidR="00A507F3" w:rsidRDefault="00000000">
      <w:r>
        <w:tab/>
        <w:t>3.2. Vue.js code must be your own, or cited if you find non-trivial code online.</w:t>
      </w:r>
    </w:p>
    <w:p w14:paraId="0FEF3CBB" w14:textId="77777777" w:rsidR="00A507F3" w:rsidRDefault="00000000">
      <w:r>
        <w:t>4. Create a short write-up about your project, including:</w:t>
      </w:r>
    </w:p>
    <w:p w14:paraId="67F97ED0" w14:textId="77777777" w:rsidR="00A507F3" w:rsidRDefault="00000000">
      <w:r>
        <w:tab/>
        <w:t>4.1. At least three screenshots</w:t>
      </w:r>
    </w:p>
    <w:p w14:paraId="6982EA32" w14:textId="77777777" w:rsidR="00A507F3" w:rsidRDefault="00000000">
      <w:r>
        <w:tab/>
        <w:t xml:space="preserve">4.2. A one- or two-paragraph (total) description of the features of your site </w:t>
      </w:r>
    </w:p>
    <w:p w14:paraId="5E5F6AEF" w14:textId="77777777" w:rsidR="00A507F3" w:rsidRDefault="00000000">
      <w:r>
        <w:tab/>
        <w:t>4.3. A brief description of how it meets project requirements 1.1, 1.2, and 1.3, about one sentence per item.</w:t>
      </w:r>
      <w:r>
        <w:br/>
      </w:r>
      <w:r>
        <w:tab/>
        <w:t xml:space="preserve">A template for the write-up page is provided at the end of this </w:t>
      </w:r>
      <w:proofErr w:type="gramStart"/>
      <w:r>
        <w:t>document</w:t>
      </w:r>
      <w:proofErr w:type="gramEnd"/>
    </w:p>
    <w:p w14:paraId="0D964CD0" w14:textId="77777777" w:rsidR="00A507F3" w:rsidRDefault="00000000">
      <w:r>
        <w:t>5. Capture the project for submission. Create a .ZIP file with:</w:t>
      </w:r>
    </w:p>
    <w:p w14:paraId="5A0D6FF3" w14:textId="77777777" w:rsidR="00A507F3" w:rsidRDefault="00000000">
      <w:r>
        <w:tab/>
        <w:t xml:space="preserve">5.1. The source files for your web site, including all files needed to launch your </w:t>
      </w:r>
      <w:proofErr w:type="gramStart"/>
      <w:r>
        <w:t>project</w:t>
      </w:r>
      <w:proofErr w:type="gramEnd"/>
    </w:p>
    <w:p w14:paraId="508C9372" w14:textId="63D87075" w:rsidR="00A507F3" w:rsidRDefault="00000000">
      <w:r>
        <w:tab/>
      </w:r>
      <w:r w:rsidR="009A1B98">
        <w:t xml:space="preserve">  </w:t>
      </w:r>
      <w:r>
        <w:t>It’s okay to link to online libraries such as vue.js</w:t>
      </w:r>
      <w:r w:rsidR="00687752">
        <w:t>. Y</w:t>
      </w:r>
      <w:r>
        <w:t>ou do not need to capture those locally.</w:t>
      </w:r>
    </w:p>
    <w:p w14:paraId="3C0151E8" w14:textId="77777777" w:rsidR="00A507F3" w:rsidRDefault="00000000">
      <w:r>
        <w:tab/>
        <w:t>5.2. The write-up you created in step 4.</w:t>
      </w:r>
    </w:p>
    <w:p w14:paraId="19B014CA" w14:textId="0D9FBE77" w:rsidR="00A507F3" w:rsidRDefault="00000000" w:rsidP="004073C3">
      <w:pPr>
        <w:pStyle w:val="Heading2"/>
      </w:pPr>
      <w:r>
        <w:t>Rubric</w:t>
      </w:r>
    </w:p>
    <w:p w14:paraId="131A4541" w14:textId="77777777" w:rsidR="00A507F3" w:rsidRDefault="00000000">
      <w:pPr>
        <w:pStyle w:val="ListParagraph"/>
        <w:numPr>
          <w:ilvl w:val="0"/>
          <w:numId w:val="2"/>
        </w:numPr>
      </w:pPr>
      <w:r>
        <w:t>Site works: 20 points</w:t>
      </w:r>
    </w:p>
    <w:p w14:paraId="71DF871B" w14:textId="7B09D6E4" w:rsidR="00A507F3" w:rsidRDefault="00000000">
      <w:pPr>
        <w:pStyle w:val="ListParagraph"/>
        <w:numPr>
          <w:ilvl w:val="0"/>
          <w:numId w:val="2"/>
        </w:numPr>
      </w:pPr>
      <w:r>
        <w:t xml:space="preserve">Use vue.js: </w:t>
      </w:r>
      <w:r w:rsidR="00970980">
        <w:t>5</w:t>
      </w:r>
      <w:r>
        <w:t xml:space="preserve"> </w:t>
      </w:r>
      <w:proofErr w:type="gramStart"/>
      <w:r>
        <w:t>points</w:t>
      </w:r>
      <w:proofErr w:type="gramEnd"/>
    </w:p>
    <w:p w14:paraId="274F155D" w14:textId="1D74A799" w:rsidR="00A507F3" w:rsidRDefault="00000000">
      <w:pPr>
        <w:pStyle w:val="ListParagraph"/>
        <w:numPr>
          <w:ilvl w:val="0"/>
          <w:numId w:val="2"/>
        </w:numPr>
      </w:pPr>
      <w:r>
        <w:t xml:space="preserve">Animations and/or transitions: </w:t>
      </w:r>
      <w:r w:rsidR="00970980">
        <w:t xml:space="preserve">5 </w:t>
      </w:r>
      <w:r>
        <w:t>points</w:t>
      </w:r>
    </w:p>
    <w:p w14:paraId="1FF362AF" w14:textId="77777777" w:rsidR="00A507F3" w:rsidRDefault="00000000">
      <w:pPr>
        <w:pStyle w:val="ListParagraph"/>
        <w:numPr>
          <w:ilvl w:val="0"/>
          <w:numId w:val="2"/>
        </w:numPr>
      </w:pPr>
      <w:r>
        <w:t>Additional tech: 10 points</w:t>
      </w:r>
    </w:p>
    <w:p w14:paraId="571D9B81" w14:textId="7B81BCD5" w:rsidR="00A507F3" w:rsidRDefault="00000000">
      <w:pPr>
        <w:pStyle w:val="ListParagraph"/>
        <w:numPr>
          <w:ilvl w:val="0"/>
          <w:numId w:val="2"/>
        </w:numPr>
      </w:pPr>
      <w:r>
        <w:t xml:space="preserve">Project write-up: </w:t>
      </w:r>
      <w:r w:rsidR="00970980">
        <w:t>2</w:t>
      </w:r>
      <w:r>
        <w:t>0 points</w:t>
      </w:r>
    </w:p>
    <w:p w14:paraId="25E38C17" w14:textId="3E790B6A" w:rsidR="00A507F3" w:rsidRDefault="00000000">
      <w:pPr>
        <w:pStyle w:val="ListParagraph"/>
        <w:numPr>
          <w:ilvl w:val="0"/>
          <w:numId w:val="2"/>
        </w:numPr>
      </w:pPr>
      <w:r>
        <w:t>Creativity</w:t>
      </w:r>
      <w:r w:rsidR="00CE6084">
        <w:t xml:space="preserve"> and extra effort</w:t>
      </w:r>
      <w:r>
        <w:t xml:space="preserve">: </w:t>
      </w:r>
      <w:r w:rsidR="00A51110">
        <w:t>20</w:t>
      </w:r>
      <w:r>
        <w:t xml:space="preserve"> points</w:t>
      </w:r>
    </w:p>
    <w:p w14:paraId="25821B3C" w14:textId="77777777" w:rsidR="00A507F3" w:rsidRDefault="00000000">
      <w:pPr>
        <w:pStyle w:val="ListParagraph"/>
        <w:numPr>
          <w:ilvl w:val="0"/>
          <w:numId w:val="2"/>
        </w:numPr>
      </w:pPr>
      <w:r>
        <w:t>Teamwork: +5 bonus points</w:t>
      </w:r>
    </w:p>
    <w:p w14:paraId="526B770C" w14:textId="77777777" w:rsidR="00A507F3" w:rsidRDefault="00A507F3"/>
    <w:p w14:paraId="7251B2AE" w14:textId="69EAD190" w:rsidR="00A507F3" w:rsidRDefault="00000000">
      <w:pPr>
        <w:pStyle w:val="Heading2"/>
      </w:pPr>
      <w:r>
        <w:t>WEEK 6 PROJECT WRITE-UP</w:t>
      </w:r>
    </w:p>
    <w:p w14:paraId="69D965F9" w14:textId="77777777" w:rsidR="00241248" w:rsidRDefault="00241248"/>
    <w:p w14:paraId="4340ACA1" w14:textId="0C4262EA" w:rsidR="00A507F3" w:rsidRDefault="00000000">
      <w:r>
        <w:lastRenderedPageBreak/>
        <w:t>Team member name(s):</w:t>
      </w:r>
      <w:r w:rsidR="00241248">
        <w:t xml:space="preserve"> </w:t>
      </w:r>
      <w:r w:rsidR="00241248" w:rsidRPr="00241248">
        <w:rPr>
          <w:b/>
          <w:bCs/>
        </w:rPr>
        <w:t>Jahan Polatova, Clayton Tupper</w:t>
      </w:r>
    </w:p>
    <w:p w14:paraId="232B7A3A" w14:textId="77777777" w:rsidR="00A507F3" w:rsidRDefault="00000000">
      <w:r>
        <w:t>Project name:</w:t>
      </w:r>
    </w:p>
    <w:p w14:paraId="20662D08" w14:textId="1999EBFC" w:rsidR="00241248" w:rsidRPr="00241248" w:rsidRDefault="00241248">
      <w:pPr>
        <w:rPr>
          <w:b/>
          <w:bCs/>
        </w:rPr>
      </w:pPr>
      <w:r>
        <w:rPr>
          <w:b/>
          <w:bCs/>
        </w:rPr>
        <w:t>Children’s Computer Learning App</w:t>
      </w:r>
    </w:p>
    <w:p w14:paraId="55FCBF76" w14:textId="77777777" w:rsidR="00A507F3" w:rsidRDefault="00000000">
      <w:r>
        <w:t>Screenshot #1:</w:t>
      </w:r>
    </w:p>
    <w:p w14:paraId="739EFD72" w14:textId="6D187F57" w:rsidR="00241248" w:rsidRDefault="00241248">
      <w:r>
        <w:rPr>
          <w:noProof/>
        </w:rPr>
        <w:drawing>
          <wp:inline distT="0" distB="0" distL="0" distR="0" wp14:anchorId="5FDA2D68" wp14:editId="7D96D4A1">
            <wp:extent cx="5943600" cy="3343275"/>
            <wp:effectExtent l="0" t="0" r="0" b="9525"/>
            <wp:docPr id="976064429" name="Picture 1" descr="A computer screen with text and a cartoon of a yellow dog on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64429" name="Picture 1" descr="A computer screen with text and a cartoon of a yellow dog on a computer monit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FB24" w14:textId="77777777" w:rsidR="00A507F3" w:rsidRDefault="00000000">
      <w:r>
        <w:t>Screenshot #2:</w:t>
      </w:r>
    </w:p>
    <w:p w14:paraId="1E7C5EC2" w14:textId="20534179" w:rsidR="00241248" w:rsidRDefault="00241248">
      <w:r>
        <w:rPr>
          <w:noProof/>
        </w:rPr>
        <w:lastRenderedPageBreak/>
        <w:drawing>
          <wp:inline distT="0" distB="0" distL="0" distR="0" wp14:anchorId="35037B21" wp14:editId="1A1EBD86">
            <wp:extent cx="5943600" cy="3343275"/>
            <wp:effectExtent l="0" t="0" r="0" b="9525"/>
            <wp:docPr id="47994457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44573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75C9" w14:textId="77777777" w:rsidR="00A507F3" w:rsidRDefault="00000000">
      <w:r>
        <w:t>Screenshot #3:</w:t>
      </w:r>
    </w:p>
    <w:p w14:paraId="0CE63FB8" w14:textId="11C4F096" w:rsidR="00241248" w:rsidRDefault="00241248">
      <w:r>
        <w:rPr>
          <w:noProof/>
        </w:rPr>
        <w:drawing>
          <wp:inline distT="0" distB="0" distL="0" distR="0" wp14:anchorId="4B4E6FA7" wp14:editId="6FDD519E">
            <wp:extent cx="5943600" cy="3343275"/>
            <wp:effectExtent l="0" t="0" r="0" b="9525"/>
            <wp:docPr id="20975468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4689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7D13" w14:textId="096A79DC" w:rsidR="00241248" w:rsidRDefault="00241248">
      <w:r>
        <w:rPr>
          <w:noProof/>
        </w:rPr>
        <w:lastRenderedPageBreak/>
        <w:drawing>
          <wp:inline distT="0" distB="0" distL="0" distR="0" wp14:anchorId="54D1929C" wp14:editId="6D30351F">
            <wp:extent cx="5943600" cy="3343275"/>
            <wp:effectExtent l="0" t="0" r="0" b="9525"/>
            <wp:docPr id="2844235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2354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7478" w14:textId="77777777" w:rsidR="00A507F3" w:rsidRDefault="00A507F3"/>
    <w:p w14:paraId="0CDB250B" w14:textId="77777777" w:rsidR="00241248" w:rsidRDefault="00241248"/>
    <w:p w14:paraId="0E0ED415" w14:textId="77777777" w:rsidR="00241248" w:rsidRDefault="00241248"/>
    <w:p w14:paraId="4D5BC7E8" w14:textId="4E28CB5F" w:rsidR="00A507F3" w:rsidRDefault="00000000">
      <w:r>
        <w:t>Briefly describe your site and its major features. This should be about one paragraph.</w:t>
      </w:r>
    </w:p>
    <w:p w14:paraId="5510DE7B" w14:textId="5370FE07" w:rsidR="00A507F3" w:rsidRPr="00581906" w:rsidRDefault="0061046A" w:rsidP="0061046A">
      <w:pPr>
        <w:ind w:firstLine="720"/>
        <w:rPr>
          <w:b/>
          <w:bCs/>
        </w:rPr>
      </w:pPr>
      <w:r w:rsidRPr="00581906">
        <w:rPr>
          <w:b/>
          <w:bCs/>
        </w:rPr>
        <w:t xml:space="preserve">Our site is a web-based children’s learning app. We created a few different modules using </w:t>
      </w:r>
      <w:proofErr w:type="spellStart"/>
      <w:r w:rsidRPr="00581906">
        <w:rPr>
          <w:b/>
          <w:bCs/>
        </w:rPr>
        <w:t>vue</w:t>
      </w:r>
      <w:proofErr w:type="spellEnd"/>
      <w:r w:rsidRPr="00581906">
        <w:rPr>
          <w:b/>
          <w:bCs/>
        </w:rPr>
        <w:t xml:space="preserve"> </w:t>
      </w:r>
      <w:proofErr w:type="spellStart"/>
      <w:r w:rsidR="00581906" w:rsidRPr="00581906">
        <w:rPr>
          <w:b/>
          <w:bCs/>
        </w:rPr>
        <w:t>sfcs</w:t>
      </w:r>
      <w:proofErr w:type="spellEnd"/>
      <w:r w:rsidR="00D94646">
        <w:rPr>
          <w:b/>
          <w:bCs/>
        </w:rPr>
        <w:t xml:space="preserve">(single-file-components) </w:t>
      </w:r>
      <w:r w:rsidRPr="00581906">
        <w:rPr>
          <w:b/>
          <w:bCs/>
        </w:rPr>
        <w:t xml:space="preserve">so the user can play simple mini-games and learn to navigate a keyboard and mouse. </w:t>
      </w:r>
      <w:r w:rsidR="00581906">
        <w:rPr>
          <w:b/>
          <w:bCs/>
        </w:rPr>
        <w:t xml:space="preserve">The landing page and games are </w:t>
      </w:r>
      <w:proofErr w:type="gramStart"/>
      <w:r w:rsidR="00581906">
        <w:rPr>
          <w:b/>
          <w:bCs/>
        </w:rPr>
        <w:t>each</w:t>
      </w:r>
      <w:proofErr w:type="gramEnd"/>
      <w:r w:rsidR="00581906">
        <w:rPr>
          <w:b/>
          <w:bCs/>
        </w:rPr>
        <w:t xml:space="preserve"> their own component and navigated with links and routing. </w:t>
      </w:r>
    </w:p>
    <w:p w14:paraId="7C0188F3" w14:textId="77777777" w:rsidR="00A507F3" w:rsidRDefault="00A507F3"/>
    <w:p w14:paraId="61EFCDAF" w14:textId="77777777" w:rsidR="00A507F3" w:rsidRDefault="00000000">
      <w:r>
        <w:t>Briefly, how does your site meet requirements? This should be about one sentence per item.</w:t>
      </w:r>
    </w:p>
    <w:p w14:paraId="47B2A9A3" w14:textId="040A9A34" w:rsidR="00A507F3" w:rsidRDefault="00000000" w:rsidP="0061046A">
      <w:pPr>
        <w:pStyle w:val="ListParagraph"/>
        <w:numPr>
          <w:ilvl w:val="1"/>
          <w:numId w:val="4"/>
        </w:numPr>
      </w:pPr>
      <w:r>
        <w:t>Vue.js:</w:t>
      </w:r>
    </w:p>
    <w:p w14:paraId="60930A9A" w14:textId="1F431574" w:rsidR="0061046A" w:rsidRPr="00581906" w:rsidRDefault="0061046A" w:rsidP="0061046A">
      <w:pPr>
        <w:rPr>
          <w:b/>
          <w:bCs/>
        </w:rPr>
      </w:pPr>
      <w:r w:rsidRPr="00581906">
        <w:rPr>
          <w:b/>
          <w:bCs/>
        </w:rPr>
        <w:t xml:space="preserve">We used </w:t>
      </w:r>
      <w:proofErr w:type="spellStart"/>
      <w:r w:rsidRPr="00581906">
        <w:rPr>
          <w:b/>
          <w:bCs/>
        </w:rPr>
        <w:t>vue’s</w:t>
      </w:r>
      <w:proofErr w:type="spellEnd"/>
      <w:r w:rsidRPr="00581906">
        <w:rPr>
          <w:b/>
          <w:bCs/>
        </w:rPr>
        <w:t xml:space="preserve"> component-based approach to create the app, and incorporated many of </w:t>
      </w:r>
      <w:proofErr w:type="spellStart"/>
      <w:r w:rsidRPr="00581906">
        <w:rPr>
          <w:b/>
          <w:bCs/>
        </w:rPr>
        <w:t>vue’s</w:t>
      </w:r>
      <w:proofErr w:type="spellEnd"/>
      <w:r w:rsidRPr="00581906">
        <w:rPr>
          <w:b/>
          <w:bCs/>
        </w:rPr>
        <w:t xml:space="preserve"> features like conditional rendering with v-if directives.</w:t>
      </w:r>
    </w:p>
    <w:p w14:paraId="2C229DBE" w14:textId="77777777" w:rsidR="00A507F3" w:rsidRDefault="00A507F3"/>
    <w:p w14:paraId="470A5F75" w14:textId="38C8B7BA" w:rsidR="00A507F3" w:rsidRDefault="00000000" w:rsidP="0061046A">
      <w:pPr>
        <w:pStyle w:val="ListParagraph"/>
        <w:numPr>
          <w:ilvl w:val="1"/>
          <w:numId w:val="4"/>
        </w:numPr>
      </w:pPr>
      <w:r>
        <w:t>Animations and/or transitions:</w:t>
      </w:r>
    </w:p>
    <w:p w14:paraId="2E6A22E0" w14:textId="2E8F571D" w:rsidR="0061046A" w:rsidRPr="00581906" w:rsidRDefault="0061046A" w:rsidP="0061046A">
      <w:pPr>
        <w:rPr>
          <w:b/>
          <w:bCs/>
        </w:rPr>
      </w:pPr>
      <w:r w:rsidRPr="00581906">
        <w:rPr>
          <w:b/>
          <w:bCs/>
        </w:rPr>
        <w:t>After one of the minigames</w:t>
      </w:r>
      <w:r w:rsidR="00581906">
        <w:rPr>
          <w:b/>
          <w:bCs/>
        </w:rPr>
        <w:t xml:space="preserve"> (mouse practice)</w:t>
      </w:r>
      <w:r w:rsidRPr="00581906">
        <w:rPr>
          <w:b/>
          <w:bCs/>
        </w:rPr>
        <w:t>, a new element is shown on the page using both transitions and animations.</w:t>
      </w:r>
    </w:p>
    <w:p w14:paraId="73FCF8BF" w14:textId="77777777" w:rsidR="00A507F3" w:rsidRDefault="00A507F3"/>
    <w:p w14:paraId="4ADFB125" w14:textId="6C26B8F4" w:rsidR="00A507F3" w:rsidRDefault="00000000" w:rsidP="00581906">
      <w:pPr>
        <w:pStyle w:val="ListParagraph"/>
        <w:numPr>
          <w:ilvl w:val="1"/>
          <w:numId w:val="4"/>
        </w:numPr>
      </w:pPr>
      <w:r>
        <w:lastRenderedPageBreak/>
        <w:t xml:space="preserve">At least one of the following: conditional rendering, </w:t>
      </w:r>
      <w:r w:rsidR="0061046A">
        <w:t>vis</w:t>
      </w:r>
      <w:r>
        <w:t>, looped rendering (v-for), single-file components (SFCs):</w:t>
      </w:r>
    </w:p>
    <w:p w14:paraId="454B130D" w14:textId="14374A98" w:rsidR="00581906" w:rsidRPr="00581906" w:rsidRDefault="00581906" w:rsidP="00581906">
      <w:pPr>
        <w:rPr>
          <w:b/>
          <w:bCs/>
        </w:rPr>
      </w:pPr>
      <w:r>
        <w:rPr>
          <w:b/>
          <w:bCs/>
        </w:rPr>
        <w:t>We used several of them – each of our games is defined as a single-file-component, we use looped rendering with v-for and conditional rendering with v-if in the mouse game.</w:t>
      </w:r>
    </w:p>
    <w:p w14:paraId="029BB8BA" w14:textId="77777777" w:rsidR="00A507F3" w:rsidRDefault="00A507F3"/>
    <w:p w14:paraId="2B0A7AB5" w14:textId="77777777" w:rsidR="00A507F3" w:rsidRDefault="00A507F3"/>
    <w:p w14:paraId="4C124201" w14:textId="77777777" w:rsidR="00A507F3" w:rsidRDefault="00A507F3">
      <w:pPr>
        <w:pStyle w:val="western"/>
        <w:spacing w:before="280" w:after="240"/>
      </w:pPr>
    </w:p>
    <w:p w14:paraId="737AFF72" w14:textId="77777777" w:rsidR="00A507F3" w:rsidRDefault="00A507F3"/>
    <w:sectPr w:rsidR="00A507F3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915"/>
    <w:multiLevelType w:val="multilevel"/>
    <w:tmpl w:val="4E00D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614993"/>
    <w:multiLevelType w:val="multilevel"/>
    <w:tmpl w:val="930EF7F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325E9B"/>
    <w:multiLevelType w:val="multilevel"/>
    <w:tmpl w:val="37E6D93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BFA748E"/>
    <w:multiLevelType w:val="multilevel"/>
    <w:tmpl w:val="6E2870D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1271816042">
    <w:abstractNumId w:val="3"/>
  </w:num>
  <w:num w:numId="2" w16cid:durableId="1833139815">
    <w:abstractNumId w:val="1"/>
  </w:num>
  <w:num w:numId="3" w16cid:durableId="849635321">
    <w:abstractNumId w:val="0"/>
  </w:num>
  <w:num w:numId="4" w16cid:durableId="2143696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7F3"/>
    <w:rsid w:val="0001314A"/>
    <w:rsid w:val="00117BC1"/>
    <w:rsid w:val="00241248"/>
    <w:rsid w:val="004073C3"/>
    <w:rsid w:val="004172CF"/>
    <w:rsid w:val="00451B09"/>
    <w:rsid w:val="00451D94"/>
    <w:rsid w:val="004F743B"/>
    <w:rsid w:val="0054540E"/>
    <w:rsid w:val="00581906"/>
    <w:rsid w:val="0061046A"/>
    <w:rsid w:val="00687752"/>
    <w:rsid w:val="008666F0"/>
    <w:rsid w:val="00970980"/>
    <w:rsid w:val="009A1B98"/>
    <w:rsid w:val="009D59EC"/>
    <w:rsid w:val="00A507F3"/>
    <w:rsid w:val="00A51110"/>
    <w:rsid w:val="00A9517B"/>
    <w:rsid w:val="00BD0443"/>
    <w:rsid w:val="00BE5D9B"/>
    <w:rsid w:val="00CE6084"/>
    <w:rsid w:val="00D94646"/>
    <w:rsid w:val="00E04E62"/>
    <w:rsid w:val="00EA332C"/>
    <w:rsid w:val="00F26B98"/>
    <w:rsid w:val="00F504A2"/>
    <w:rsid w:val="00F65F83"/>
    <w:rsid w:val="00F91A0D"/>
    <w:rsid w:val="00FC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8580D"/>
  <w15:docId w15:val="{8F82E59B-1728-475D-883D-D9D795E5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0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qFormat/>
    <w:rsid w:val="00E75709"/>
  </w:style>
  <w:style w:type="character" w:customStyle="1" w:styleId="Heading1Char">
    <w:name w:val="Heading 1 Char"/>
    <w:basedOn w:val="DefaultParagraphFont"/>
    <w:link w:val="Heading1"/>
    <w:uiPriority w:val="9"/>
    <w:qFormat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qFormat/>
    <w:rsid w:val="00713819"/>
    <w:rPr>
      <w:rFonts w:ascii="Courier New" w:hAnsi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94F85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paragraph" w:styleId="NoSpacing">
    <w:name w:val="No Spacing"/>
    <w:uiPriority w:val="1"/>
    <w:qFormat/>
    <w:rsid w:val="00E136C7"/>
  </w:style>
  <w:style w:type="paragraph" w:customStyle="1" w:styleId="Code">
    <w:name w:val="Code"/>
    <w:basedOn w:val="Normal"/>
    <w:link w:val="CodeChar"/>
    <w:qFormat/>
    <w:rsid w:val="00713819"/>
    <w:rPr>
      <w:rFonts w:ascii="Courier New" w:hAnsi="Courier New"/>
      <w:sz w:val="20"/>
    </w:rPr>
  </w:style>
  <w:style w:type="paragraph" w:customStyle="1" w:styleId="western">
    <w:name w:val="western"/>
    <w:basedOn w:val="Normal"/>
    <w:qFormat/>
    <w:rsid w:val="00FD4C3E"/>
    <w:pPr>
      <w:spacing w:beforeAutospacing="1" w:after="115" w:line="252" w:lineRule="auto"/>
    </w:pPr>
    <w:rPr>
      <w:rFonts w:ascii="Liberation Serif" w:eastAsia="Times New Roman" w:hAnsi="Liberation Serif" w:cs="Liberation Serif"/>
      <w:color w:val="00000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BF58B7"/>
    <w:pPr>
      <w:spacing w:beforeAutospacing="1" w:after="115" w:line="252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FC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css3_pr_filter.as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w3schools.com/css/css3_images.asp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" TargetMode="External"/><Relationship Id="rId11" Type="http://schemas.openxmlformats.org/officeDocument/2006/relationships/hyperlink" Target="https://vuejs.org/guide/extras/animat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w3schools.com/css/css3_animation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3_transitions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1A95-5C0B-4962-BFE4-B275A3019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6</Pages>
  <Words>749</Words>
  <Characters>4273</Characters>
  <Application>Microsoft Office Word</Application>
  <DocSecurity>0</DocSecurity>
  <Lines>35</Lines>
  <Paragraphs>10</Paragraphs>
  <ScaleCrop>false</ScaleCrop>
  <Company>South Puget Sound Community College</Company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dc:description/>
  <cp:lastModifiedBy>Clayton Tupper</cp:lastModifiedBy>
  <cp:revision>1597</cp:revision>
  <dcterms:created xsi:type="dcterms:W3CDTF">2016-12-07T21:44:00Z</dcterms:created>
  <dcterms:modified xsi:type="dcterms:W3CDTF">2024-03-01T19:18:00Z</dcterms:modified>
  <dc:language>en-US</dc:language>
</cp:coreProperties>
</file>